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6E" w:rsidRPr="00806B6B" w:rsidRDefault="002E7E6E" w:rsidP="001924D2">
      <w:pPr>
        <w:tabs>
          <w:tab w:val="left" w:pos="7265"/>
        </w:tabs>
        <w:jc w:val="center"/>
        <w:rPr>
          <w:b/>
        </w:rPr>
      </w:pPr>
      <w:r w:rsidRPr="00806B6B">
        <w:rPr>
          <w:b/>
        </w:rPr>
        <w:t>Информация о фактах превышения нормативов качества по результатам отбора проб земель (включая почвы) предприятиями</w:t>
      </w:r>
      <w:r w:rsidR="00B8137C" w:rsidRPr="00806B6B">
        <w:rPr>
          <w:b/>
        </w:rPr>
        <w:t xml:space="preserve"> за январь</w:t>
      </w:r>
      <w:r w:rsidR="00DE257B" w:rsidRPr="00806B6B">
        <w:rPr>
          <w:b/>
        </w:rPr>
        <w:t>-март</w:t>
      </w:r>
      <w:r w:rsidRPr="00806B6B">
        <w:rPr>
          <w:b/>
        </w:rPr>
        <w:t xml:space="preserve"> 201</w:t>
      </w:r>
      <w:r w:rsidR="00B8137C" w:rsidRPr="00806B6B">
        <w:rPr>
          <w:b/>
        </w:rPr>
        <w:t>8</w:t>
      </w:r>
      <w:r w:rsidRPr="00806B6B">
        <w:rPr>
          <w:b/>
        </w:rPr>
        <w:t xml:space="preserve"> года</w:t>
      </w:r>
    </w:p>
    <w:p w:rsidR="00605503" w:rsidRPr="00806B6B" w:rsidRDefault="00605503" w:rsidP="001924D2"/>
    <w:p w:rsidR="00AB661C" w:rsidRPr="00806B6B" w:rsidRDefault="00AB661C" w:rsidP="001924D2">
      <w:pPr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850"/>
        <w:gridCol w:w="851"/>
        <w:gridCol w:w="850"/>
      </w:tblGrid>
      <w:tr w:rsidR="00AB661C" w:rsidRPr="00806B6B" w:rsidTr="007F48E7">
        <w:trPr>
          <w:trHeight w:val="223"/>
        </w:trPr>
        <w:tc>
          <w:tcPr>
            <w:tcW w:w="9923" w:type="dxa"/>
            <w:gridSpan w:val="7"/>
            <w:tcBorders>
              <w:bottom w:val="nil"/>
            </w:tcBorders>
            <w:shd w:val="clear" w:color="auto" w:fill="auto"/>
          </w:tcPr>
          <w:p w:rsidR="00AB661C" w:rsidRPr="00806B6B" w:rsidRDefault="00AB661C" w:rsidP="001924D2">
            <w:pPr>
              <w:jc w:val="center"/>
              <w:rPr>
                <w:lang w:val="en-US"/>
              </w:rPr>
            </w:pPr>
            <w:r w:rsidRPr="00806B6B">
              <w:rPr>
                <w:b/>
              </w:rPr>
              <w:t>Брестская область</w:t>
            </w:r>
          </w:p>
        </w:tc>
      </w:tr>
      <w:tr w:rsidR="00AB661C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806B6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06B6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06B6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806B6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06B6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806B6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806B6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B661C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661C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661C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Брестская обл.</w:t>
            </w:r>
            <w:r w:rsidRPr="00806B6B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806B6B">
              <w:rPr>
                <w:color w:val="000000"/>
                <w:sz w:val="18"/>
                <w:szCs w:val="18"/>
              </w:rPr>
              <w:t>Мостоотряд</w:t>
            </w:r>
            <w:proofErr w:type="spellEnd"/>
            <w:r w:rsidRPr="00806B6B">
              <w:rPr>
                <w:color w:val="000000"/>
                <w:sz w:val="18"/>
                <w:szCs w:val="18"/>
              </w:rPr>
              <w:t xml:space="preserve"> № 58"ОАО </w:t>
            </w:r>
            <w:r w:rsidRPr="00806B6B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806B6B">
              <w:rPr>
                <w:color w:val="000000"/>
                <w:sz w:val="18"/>
                <w:szCs w:val="18"/>
              </w:rPr>
              <w:t>Мостострой</w:t>
            </w:r>
            <w:proofErr w:type="spellEnd"/>
            <w:r w:rsidRPr="00806B6B">
              <w:rPr>
                <w:color w:val="000000"/>
                <w:sz w:val="18"/>
                <w:szCs w:val="18"/>
              </w:rPr>
              <w:t>"</w:t>
            </w:r>
            <w:r w:rsidRPr="00806B6B"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 w:rsidRPr="00806B6B">
              <w:rPr>
                <w:color w:val="000000"/>
                <w:sz w:val="18"/>
                <w:szCs w:val="18"/>
              </w:rPr>
              <w:br/>
              <w:t>Протокол №2-З от 21.03.2018(БО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4.75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1C" w:rsidRPr="00806B6B" w:rsidRDefault="00AB661C" w:rsidP="001924D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06B6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Всего:</w:t>
            </w:r>
            <w:r w:rsidRPr="00806B6B">
              <w:rPr>
                <w:color w:val="000000"/>
                <w:sz w:val="18"/>
                <w:szCs w:val="18"/>
              </w:rPr>
              <w:br/>
              <w:t>Протоколов - 1</w:t>
            </w:r>
            <w:r w:rsidRPr="00806B6B">
              <w:rPr>
                <w:color w:val="000000"/>
                <w:sz w:val="18"/>
                <w:szCs w:val="18"/>
              </w:rPr>
              <w:br/>
              <w:t>Предприятий -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1C" w:rsidRPr="00806B6B" w:rsidRDefault="00AB661C" w:rsidP="001924D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06B6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1C" w:rsidRPr="00806B6B" w:rsidRDefault="00AB661C" w:rsidP="001924D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06B6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1C" w:rsidRPr="00806B6B" w:rsidRDefault="00AB661C" w:rsidP="001924D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06B6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1C" w:rsidRPr="00806B6B" w:rsidRDefault="00AB661C" w:rsidP="001924D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06B6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1C" w:rsidRPr="00806B6B" w:rsidRDefault="00AB661C" w:rsidP="001924D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06B6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AB661C" w:rsidRDefault="00AB661C" w:rsidP="001924D2">
      <w:pPr>
        <w:rPr>
          <w:sz w:val="18"/>
          <w:szCs w:val="18"/>
        </w:rPr>
      </w:pPr>
    </w:p>
    <w:p w:rsidR="001924D2" w:rsidRPr="001924D2" w:rsidRDefault="001924D2" w:rsidP="001924D2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850"/>
        <w:gridCol w:w="851"/>
        <w:gridCol w:w="850"/>
      </w:tblGrid>
      <w:tr w:rsidR="00B8137C" w:rsidRPr="00806B6B" w:rsidTr="007F48E7">
        <w:tc>
          <w:tcPr>
            <w:tcW w:w="9923" w:type="dxa"/>
            <w:gridSpan w:val="7"/>
            <w:tcBorders>
              <w:bottom w:val="nil"/>
            </w:tcBorders>
            <w:shd w:val="clear" w:color="auto" w:fill="auto"/>
          </w:tcPr>
          <w:p w:rsidR="00B8137C" w:rsidRPr="00806B6B" w:rsidRDefault="00B8137C" w:rsidP="001924D2">
            <w:pPr>
              <w:jc w:val="center"/>
              <w:rPr>
                <w:lang w:val="en-US"/>
              </w:rPr>
            </w:pPr>
            <w:r w:rsidRPr="00806B6B">
              <w:rPr>
                <w:b/>
              </w:rPr>
              <w:t>Витебская область</w:t>
            </w:r>
          </w:p>
        </w:tc>
      </w:tr>
      <w:tr w:rsidR="00AB661C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806B6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06B6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06B6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806B6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06B6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806B6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806B6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B661C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AB661C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AB661C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proofErr w:type="gramStart"/>
            <w:r w:rsidRPr="00806B6B">
              <w:rPr>
                <w:color w:val="000000"/>
                <w:sz w:val="18"/>
                <w:szCs w:val="18"/>
              </w:rPr>
              <w:t>Витебская</w:t>
            </w:r>
            <w:proofErr w:type="gramEnd"/>
            <w:r w:rsidRPr="00806B6B">
              <w:rPr>
                <w:color w:val="000000"/>
                <w:sz w:val="18"/>
                <w:szCs w:val="18"/>
              </w:rPr>
              <w:t xml:space="preserve"> обл.</w:t>
            </w:r>
            <w:r w:rsidRPr="00806B6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06B6B">
              <w:rPr>
                <w:color w:val="000000"/>
                <w:sz w:val="18"/>
                <w:szCs w:val="18"/>
              </w:rPr>
              <w:t>Крулевщинский</w:t>
            </w:r>
            <w:proofErr w:type="spellEnd"/>
            <w:r w:rsidRPr="00806B6B">
              <w:rPr>
                <w:color w:val="000000"/>
                <w:sz w:val="18"/>
                <w:szCs w:val="18"/>
              </w:rPr>
              <w:t xml:space="preserve"> сельский </w:t>
            </w:r>
            <w:r w:rsidRPr="00806B6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06B6B">
              <w:rPr>
                <w:color w:val="000000"/>
                <w:sz w:val="18"/>
                <w:szCs w:val="18"/>
              </w:rPr>
              <w:t>исполнительний</w:t>
            </w:r>
            <w:proofErr w:type="spellEnd"/>
            <w:r w:rsidRPr="00806B6B">
              <w:rPr>
                <w:color w:val="000000"/>
                <w:sz w:val="18"/>
                <w:szCs w:val="18"/>
              </w:rPr>
              <w:t xml:space="preserve"> комитет. </w:t>
            </w:r>
            <w:r w:rsidRPr="00806B6B">
              <w:rPr>
                <w:color w:val="000000"/>
                <w:sz w:val="18"/>
                <w:szCs w:val="18"/>
              </w:rPr>
              <w:br/>
              <w:t>Дата отбора проб:31.01.2018</w:t>
            </w:r>
            <w:r w:rsidRPr="00806B6B">
              <w:rPr>
                <w:color w:val="000000"/>
                <w:sz w:val="18"/>
                <w:szCs w:val="18"/>
              </w:rPr>
              <w:br/>
              <w:t>Протокол №1-ЗА от 02.02.2018(</w:t>
            </w:r>
            <w:proofErr w:type="spellStart"/>
            <w:r w:rsidRPr="00806B6B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806B6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74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7.48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67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6.79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1C" w:rsidRPr="00806B6B" w:rsidRDefault="00AB661C" w:rsidP="001924D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06B6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Всего:</w:t>
            </w:r>
            <w:r w:rsidRPr="00806B6B">
              <w:rPr>
                <w:color w:val="000000"/>
                <w:sz w:val="18"/>
                <w:szCs w:val="18"/>
              </w:rPr>
              <w:br/>
              <w:t>Протоколов - 1</w:t>
            </w:r>
            <w:r w:rsidRPr="00806B6B">
              <w:rPr>
                <w:color w:val="000000"/>
                <w:sz w:val="18"/>
                <w:szCs w:val="18"/>
              </w:rPr>
              <w:br/>
              <w:t>Предприятий -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1C" w:rsidRPr="00806B6B" w:rsidRDefault="00AB661C" w:rsidP="001924D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06B6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1C" w:rsidRPr="00806B6B" w:rsidRDefault="00AB661C" w:rsidP="001924D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06B6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1C" w:rsidRPr="00806B6B" w:rsidRDefault="00AB661C" w:rsidP="001924D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06B6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1C" w:rsidRPr="00806B6B" w:rsidRDefault="00AB661C" w:rsidP="001924D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06B6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1C" w:rsidRPr="00806B6B" w:rsidRDefault="00AB661C" w:rsidP="001924D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06B6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AB661C" w:rsidRDefault="00AB661C" w:rsidP="001924D2">
      <w:pPr>
        <w:rPr>
          <w:sz w:val="18"/>
          <w:szCs w:val="18"/>
        </w:rPr>
      </w:pPr>
    </w:p>
    <w:p w:rsidR="001924D2" w:rsidRPr="001924D2" w:rsidRDefault="001924D2" w:rsidP="001924D2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80"/>
        <w:gridCol w:w="2065"/>
        <w:gridCol w:w="1701"/>
        <w:gridCol w:w="850"/>
        <w:gridCol w:w="851"/>
        <w:gridCol w:w="850"/>
      </w:tblGrid>
      <w:tr w:rsidR="00AB661C" w:rsidRPr="00806B6B" w:rsidTr="007F48E7">
        <w:tc>
          <w:tcPr>
            <w:tcW w:w="9923" w:type="dxa"/>
            <w:gridSpan w:val="7"/>
            <w:shd w:val="clear" w:color="auto" w:fill="auto"/>
            <w:vAlign w:val="center"/>
          </w:tcPr>
          <w:p w:rsidR="00AB661C" w:rsidRPr="00806B6B" w:rsidRDefault="00AB661C" w:rsidP="001924D2">
            <w:pPr>
              <w:jc w:val="center"/>
              <w:rPr>
                <w:b/>
              </w:rPr>
            </w:pPr>
            <w:r w:rsidRPr="00806B6B">
              <w:rPr>
                <w:b/>
              </w:rPr>
              <w:t>Минская область</w:t>
            </w:r>
          </w:p>
        </w:tc>
      </w:tr>
      <w:tr w:rsidR="00AB661C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806B6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06B6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06B6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806B6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06B6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806B6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806B6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B661C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661C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661C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Минская обл.</w:t>
            </w:r>
            <w:r w:rsidRPr="00806B6B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806B6B">
              <w:rPr>
                <w:color w:val="000000"/>
                <w:sz w:val="18"/>
                <w:szCs w:val="18"/>
              </w:rPr>
              <w:t>Узденский</w:t>
            </w:r>
            <w:proofErr w:type="spellEnd"/>
            <w:r w:rsidRPr="00806B6B">
              <w:rPr>
                <w:color w:val="000000"/>
                <w:sz w:val="18"/>
                <w:szCs w:val="18"/>
              </w:rPr>
              <w:t xml:space="preserve"> лесхоз"</w:t>
            </w:r>
            <w:r w:rsidRPr="00806B6B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806B6B">
              <w:rPr>
                <w:color w:val="000000"/>
                <w:sz w:val="18"/>
                <w:szCs w:val="18"/>
              </w:rPr>
              <w:br/>
              <w:t>Протокол №1-З от 18.01.2018(</w:t>
            </w:r>
            <w:proofErr w:type="spellStart"/>
            <w:r w:rsidRPr="00806B6B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806B6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61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36.53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62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35.83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63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40.36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63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38.78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64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42.38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65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42.22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64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43.89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64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39.52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64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43.98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63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37.63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62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38.98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63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37.87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60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34.20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59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29.93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56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26.47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60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31.78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31.11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66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44.41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60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33.82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65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42.65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Минская обл.</w:t>
            </w:r>
            <w:r w:rsidRPr="00806B6B">
              <w:rPr>
                <w:color w:val="000000"/>
                <w:sz w:val="18"/>
                <w:szCs w:val="18"/>
              </w:rPr>
              <w:br/>
              <w:t xml:space="preserve">ГПУ "Национальный парк </w:t>
            </w:r>
            <w:r w:rsidRPr="00806B6B">
              <w:rPr>
                <w:color w:val="000000"/>
                <w:sz w:val="18"/>
                <w:szCs w:val="18"/>
              </w:rPr>
              <w:br/>
              <w:t>"Нарочанский"</w:t>
            </w:r>
            <w:r w:rsidRPr="00806B6B">
              <w:rPr>
                <w:color w:val="000000"/>
                <w:sz w:val="18"/>
                <w:szCs w:val="18"/>
              </w:rPr>
              <w:br/>
              <w:t>Дата отбора проб:19.01.2018</w:t>
            </w:r>
            <w:r w:rsidRPr="00806B6B">
              <w:rPr>
                <w:color w:val="000000"/>
                <w:sz w:val="18"/>
                <w:szCs w:val="18"/>
              </w:rPr>
              <w:br/>
              <w:t>Протокол №2-З от 23.01.2018(ЛАК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5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8.45</w:t>
            </w:r>
          </w:p>
        </w:tc>
      </w:tr>
      <w:tr w:rsidR="00A36871" w:rsidRPr="00806B6B" w:rsidTr="0019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Всего:</w:t>
            </w:r>
            <w:r w:rsidRPr="00806B6B">
              <w:rPr>
                <w:color w:val="000000"/>
                <w:sz w:val="18"/>
                <w:szCs w:val="18"/>
              </w:rPr>
              <w:br/>
              <w:t>Протоколов - 2</w:t>
            </w:r>
            <w:r w:rsidRPr="00806B6B">
              <w:rPr>
                <w:color w:val="000000"/>
                <w:sz w:val="18"/>
                <w:szCs w:val="18"/>
              </w:rPr>
              <w:br/>
              <w:t>Предприятий - 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B32510" w:rsidRDefault="00B32510" w:rsidP="001924D2">
      <w:pPr>
        <w:rPr>
          <w:sz w:val="18"/>
          <w:szCs w:val="18"/>
        </w:rPr>
      </w:pPr>
    </w:p>
    <w:p w:rsidR="001924D2" w:rsidRPr="00806B6B" w:rsidRDefault="001924D2" w:rsidP="001924D2">
      <w:pPr>
        <w:rPr>
          <w:sz w:val="18"/>
          <w:szCs w:val="1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2126"/>
        <w:gridCol w:w="1701"/>
        <w:gridCol w:w="850"/>
        <w:gridCol w:w="851"/>
        <w:gridCol w:w="850"/>
      </w:tblGrid>
      <w:tr w:rsidR="00A36871" w:rsidRPr="00806B6B" w:rsidTr="007F48E7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71" w:rsidRPr="00806B6B" w:rsidRDefault="00A36871" w:rsidP="001924D2">
            <w:pPr>
              <w:jc w:val="center"/>
              <w:rPr>
                <w:bCs/>
                <w:color w:val="000000"/>
              </w:rPr>
            </w:pPr>
            <w:r w:rsidRPr="00806B6B">
              <w:rPr>
                <w:b/>
              </w:rPr>
              <w:t>Могилевская область</w:t>
            </w:r>
          </w:p>
        </w:tc>
      </w:tr>
      <w:tr w:rsidR="00A36871" w:rsidRPr="00806B6B" w:rsidTr="001924D2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806B6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06B6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06B6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806B6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6B6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06B6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806B6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806B6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6871" w:rsidRPr="00806B6B" w:rsidTr="001924D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6871" w:rsidRPr="00806B6B" w:rsidTr="001924D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6871" w:rsidRPr="00806B6B" w:rsidTr="001924D2"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6871" w:rsidRPr="00806B6B" w:rsidTr="001924D2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6B6B">
              <w:rPr>
                <w:color w:val="000000"/>
                <w:sz w:val="18"/>
                <w:szCs w:val="18"/>
              </w:rPr>
              <w:t>Белыническое</w:t>
            </w:r>
            <w:proofErr w:type="spellEnd"/>
            <w:r w:rsidRPr="00806B6B">
              <w:rPr>
                <w:color w:val="000000"/>
                <w:sz w:val="18"/>
                <w:szCs w:val="18"/>
              </w:rPr>
              <w:t xml:space="preserve"> ОАО «</w:t>
            </w:r>
            <w:proofErr w:type="spellStart"/>
            <w:r w:rsidRPr="00806B6B">
              <w:rPr>
                <w:color w:val="000000"/>
                <w:sz w:val="18"/>
                <w:szCs w:val="18"/>
              </w:rPr>
              <w:t>Агросервис</w:t>
            </w:r>
            <w:proofErr w:type="spellEnd"/>
            <w:r w:rsidRPr="00806B6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 w:rsidRPr="00806B6B">
              <w:rPr>
                <w:color w:val="000000"/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72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8.13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8.91</w:t>
            </w:r>
          </w:p>
        </w:tc>
      </w:tr>
      <w:tr w:rsidR="00A36871" w:rsidRPr="00806B6B" w:rsidTr="001924D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 w:rsidRPr="00806B6B">
              <w:rPr>
                <w:color w:val="000000"/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62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6.4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9.72</w:t>
            </w:r>
          </w:p>
        </w:tc>
      </w:tr>
      <w:tr w:rsidR="00A36871" w:rsidRPr="00806B6B" w:rsidTr="001924D2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 w:rsidRPr="00806B6B">
              <w:rPr>
                <w:color w:val="000000"/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8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8.13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2.28</w:t>
            </w:r>
          </w:p>
        </w:tc>
      </w:tr>
      <w:tr w:rsidR="00A36871" w:rsidRPr="00806B6B" w:rsidTr="001924D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 w:rsidRPr="00806B6B">
              <w:rPr>
                <w:color w:val="000000"/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17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6.4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2.71</w:t>
            </w:r>
          </w:p>
        </w:tc>
      </w:tr>
      <w:tr w:rsidR="00A36871" w:rsidRPr="00806B6B" w:rsidTr="001924D2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C" w:rsidRPr="00806B6B" w:rsidRDefault="00AB661C" w:rsidP="001924D2">
            <w:pPr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Всего:</w:t>
            </w:r>
            <w:r w:rsidRPr="00806B6B">
              <w:rPr>
                <w:color w:val="000000"/>
                <w:sz w:val="18"/>
                <w:szCs w:val="18"/>
              </w:rPr>
              <w:br/>
              <w:t>Протоколов - 1</w:t>
            </w:r>
            <w:r w:rsidRPr="00806B6B">
              <w:rPr>
                <w:color w:val="000000"/>
                <w:sz w:val="18"/>
                <w:szCs w:val="18"/>
              </w:rPr>
              <w:br/>
              <w:t>Предприятий -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1C" w:rsidRPr="00806B6B" w:rsidRDefault="00AB661C" w:rsidP="001924D2">
            <w:pPr>
              <w:jc w:val="center"/>
              <w:rPr>
                <w:color w:val="000000"/>
                <w:sz w:val="18"/>
                <w:szCs w:val="18"/>
              </w:rPr>
            </w:pPr>
            <w:r w:rsidRPr="00806B6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A1ADE" w:rsidRPr="00806B6B" w:rsidRDefault="004A1ADE" w:rsidP="001924D2">
      <w:pPr>
        <w:rPr>
          <w:sz w:val="18"/>
          <w:szCs w:val="18"/>
        </w:rPr>
      </w:pPr>
    </w:p>
    <w:sectPr w:rsidR="004A1ADE" w:rsidRPr="00806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97"/>
    <w:rsid w:val="000C62B3"/>
    <w:rsid w:val="000F43C3"/>
    <w:rsid w:val="00113F4F"/>
    <w:rsid w:val="001924D2"/>
    <w:rsid w:val="002327EF"/>
    <w:rsid w:val="002E7E6E"/>
    <w:rsid w:val="0049332E"/>
    <w:rsid w:val="004A1ADE"/>
    <w:rsid w:val="004E12F1"/>
    <w:rsid w:val="005651C8"/>
    <w:rsid w:val="00605503"/>
    <w:rsid w:val="00635000"/>
    <w:rsid w:val="00640B70"/>
    <w:rsid w:val="00682471"/>
    <w:rsid w:val="006F01EA"/>
    <w:rsid w:val="006F45B8"/>
    <w:rsid w:val="00732135"/>
    <w:rsid w:val="007E337A"/>
    <w:rsid w:val="007F48E7"/>
    <w:rsid w:val="00806B6B"/>
    <w:rsid w:val="008F05FD"/>
    <w:rsid w:val="008F06B2"/>
    <w:rsid w:val="00926DD8"/>
    <w:rsid w:val="009A5068"/>
    <w:rsid w:val="009C08C1"/>
    <w:rsid w:val="009F4FFC"/>
    <w:rsid w:val="00A36871"/>
    <w:rsid w:val="00A4773D"/>
    <w:rsid w:val="00A7230B"/>
    <w:rsid w:val="00A82C3F"/>
    <w:rsid w:val="00AB661C"/>
    <w:rsid w:val="00B20F97"/>
    <w:rsid w:val="00B300A3"/>
    <w:rsid w:val="00B32510"/>
    <w:rsid w:val="00B8137C"/>
    <w:rsid w:val="00BA443D"/>
    <w:rsid w:val="00C00A9F"/>
    <w:rsid w:val="00C317D3"/>
    <w:rsid w:val="00D03FDD"/>
    <w:rsid w:val="00D91DFE"/>
    <w:rsid w:val="00DE257B"/>
    <w:rsid w:val="00E5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44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44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0CAC-A158-4A0F-B42E-771A57C8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</cp:lastModifiedBy>
  <cp:revision>8</cp:revision>
  <dcterms:created xsi:type="dcterms:W3CDTF">2018-04-27T12:23:00Z</dcterms:created>
  <dcterms:modified xsi:type="dcterms:W3CDTF">2001-12-31T22:51:00Z</dcterms:modified>
</cp:coreProperties>
</file>